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F8547A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8547A" w:rsidRDefault="00F8547A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AA02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5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8547A" w:rsidRPr="00CB1931" w:rsidRDefault="00F8547A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A02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8547A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8547A" w:rsidRPr="0041243A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8547A" w:rsidRPr="0024392E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8547A" w:rsidRPr="00D368D1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.08.2015 г.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83/11</w:t>
      </w:r>
    </w:p>
    <w:p w:rsidR="00CD7321" w:rsidRPr="00CD7321" w:rsidRDefault="00CD7321" w:rsidP="00CD7321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CD7321" w:rsidRPr="00CD7321" w:rsidRDefault="00CD7321" w:rsidP="00CD7321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 регистрации </w:t>
      </w:r>
      <w:proofErr w:type="spellStart"/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</w:t>
      </w:r>
    </w:p>
    <w:p w:rsidR="00CD7321" w:rsidRPr="00CD7321" w:rsidRDefault="00CD7321" w:rsidP="00CD7321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  <w:vertAlign w:val="subscript"/>
        </w:rPr>
      </w:pPr>
      <w:proofErr w:type="gramStart"/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двинутого</w:t>
      </w:r>
      <w:proofErr w:type="gramEnd"/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збирательным объединением</w:t>
      </w:r>
      <w:r w:rsidRPr="00CD7321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Красноярским региональным отделением Политической партии ЛДПР – Либерально-демократической партии России при выдвижении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зыва,</w:t>
      </w:r>
      <w:r w:rsidRPr="00CD732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установила следующее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выдвижения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CD7321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м региональным отделением Политической партии ЛДПР – Либерально-демократической партии России, заверенного в количестве 12 человек решением избирательной комиссии муниципального образования от 06.08.2015 года № 76, и представленные им для регистрации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 избирательная комиссия муниципального образования РЕШИЛА:</w:t>
      </w:r>
    </w:p>
    <w:p w:rsidR="00CD7321" w:rsidRPr="00CD7321" w:rsidRDefault="00CD7321" w:rsidP="00CD7321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Зарегистрировать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ок кандидатов в депутаты Каратузского районного Совета депутатов пятого созыва, выдвинутый избирательным объединением</w:t>
      </w:r>
      <w:r w:rsidRPr="00CD7321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CD7321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в количестве 12 человек «12» августа 2015 года в 08 часов 45 минут (список прилагается)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Выдать кандидатам, зарегистрированным по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удостоверения о регистрации.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CD732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CD7321" w:rsidRPr="00CD7321" w:rsidRDefault="00CD7321" w:rsidP="00CD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   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CD7321" w:rsidRDefault="00CD7321" w:rsidP="00CD7321">
      <w:pPr>
        <w:spacing w:after="0" w:line="240" w:lineRule="auto"/>
        <w:ind w:left="5664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CD7321">
      <w:pPr>
        <w:spacing w:after="0" w:line="240" w:lineRule="auto"/>
        <w:ind w:left="5664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left="5664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н</w:t>
      </w: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ей</w:t>
      </w: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12.08.2015 года № 83/11</w:t>
      </w:r>
    </w:p>
    <w:p w:rsidR="00CD7321" w:rsidRPr="00CD7321" w:rsidRDefault="00CD7321" w:rsidP="00CD7321">
      <w:pPr>
        <w:spacing w:after="0" w:line="240" w:lineRule="auto"/>
        <w:ind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ОБЩЕТЕРРИТОРИАЛЬНЫЙ СПИСОК </w:t>
      </w: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spacing w:val="10"/>
          <w:kern w:val="0"/>
          <w:sz w:val="12"/>
          <w:szCs w:val="12"/>
          <w:shd w:val="clear" w:color="auto" w:fill="FFFFFF"/>
          <w:lang w:bidi="ru-RU"/>
        </w:rPr>
        <w:t xml:space="preserve">кандидатов в депутаты </w:t>
      </w:r>
      <w:r w:rsidRPr="00CD7321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районного </w:t>
      </w:r>
      <w:proofErr w:type="gramStart"/>
      <w:r w:rsidRPr="00CD7321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овета депутатов Каратузского района Красноярского края пятого созыва</w:t>
      </w:r>
      <w:proofErr w:type="gramEnd"/>
      <w:r w:rsidRPr="00CD7321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выдвинутый избирательным объединением Красноярское региональное отделение Политической партии ЛДПР </w:t>
      </w:r>
      <w:r w:rsidRPr="00CD7321">
        <w:rPr>
          <w:rFonts w:ascii="Times New Roman" w:eastAsiaTheme="minorHAnsi" w:hAnsi="Times New Roman" w:cs="Times New Roman"/>
          <w:b/>
          <w:bCs/>
          <w:kern w:val="0"/>
          <w:sz w:val="12"/>
          <w:szCs w:val="12"/>
          <w:shd w:val="clear" w:color="auto" w:fill="FFFFFF"/>
          <w:lang w:bidi="ru-RU"/>
        </w:rPr>
        <w:t xml:space="preserve">- </w:t>
      </w:r>
      <w:r w:rsidRPr="00CD7321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Либерально - демократической партии России</w:t>
      </w: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4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ыходцев Максим Дмитриевич, дата рождения 19.11.1977 года, место работы, занимаемая должность: безработный, место жительства:</w:t>
      </w:r>
      <w:r w:rsidRPr="00CD7321">
        <w:rPr>
          <w:rFonts w:ascii="Times New Roman" w:eastAsiaTheme="minorHAnsi" w:hAnsi="Times New Roman" w:cs="Times New Roman"/>
          <w:kern w:val="0"/>
          <w:sz w:val="12"/>
          <w:szCs w:val="12"/>
          <w:shd w:val="clear" w:color="auto" w:fill="FFFFFF"/>
          <w:lang w:bidi="ru-RU"/>
        </w:rPr>
        <w:t xml:space="preserve"> </w:t>
      </w: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. Красноярск, в/</w:t>
      </w:r>
      <w:proofErr w:type="gram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</w:t>
      </w:r>
      <w:proofErr w:type="gram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03059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4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Малков Анатолий Николаевич, дата рождения 17.12.1967 года, место работы, занимаемая должность: Муниципальное бюджетное учреждение по обеспечению жизнедеятельности образовательных учреждений района, инженер; место жительства:</w:t>
      </w:r>
      <w:r w:rsidRPr="00CD7321">
        <w:rPr>
          <w:rFonts w:ascii="Times New Roman" w:eastAsiaTheme="minorHAnsi" w:hAnsi="Times New Roman" w:cs="Times New Roman"/>
          <w:kern w:val="0"/>
          <w:sz w:val="12"/>
          <w:szCs w:val="12"/>
          <w:shd w:val="clear" w:color="auto" w:fill="FFFFFF"/>
          <w:lang w:bidi="ru-RU"/>
        </w:rPr>
        <w:t xml:space="preserve"> </w:t>
      </w: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-н, с. Каратузское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4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овокрещенных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ладимир Николаевич, дата рождения 10.10.1964 года, место работы,  занимаемая должность: Краевое государственное бюджетное профессиональное образовательное учреждение «Минусинский сельскохозяйственный колледж», преподаватель, место жительства: 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-н, с. Каратузское.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4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тушенко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Михаил Николаевич, дата рождения 22.10.1989 года, место работы, занимаемая должность: безработный, место жительства: Красноярский край, г. Красноярск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4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Журавлева Елена Анатольевна, дата рождения 26.08.1990 года, место работы, занимаемая должность: КГБУЗ «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ая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ная больница», врач, место жительства: 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-н, с. Каратузское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4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льских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ндрей Дмитриевич, дата рождения 12.11.1971 года, место работы, занимаемая должность: Общество с ограниченной ответственностью «Всё в дом», техник по замеру, место жительства: 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-н, с. Каратузское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2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уланцев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Николай Анатольевич, дата рождения 31.10.1970 года, место работы, занимаемая должность: Краевое государственное бюджетное профессиональное образовательное учреждение «Минусинский сельскохозяйственный колледж», электромонтер по ремонту и обслуживанию электрооборудования; место жительства: 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, с.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агайское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2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удаков Алексей Николаевич, дата рождения 13.08.1967 года, место работы, занимаемая должность: Филиал открытого акционерного общества «Федеральная сетевая компания Единой энергетической системы» Хакасское предприятие магистральных электрических сетей (Филиал ОАО «ФСК ЕЭС» Хакасское ПМЭС), заместитель начальника службы изоляции, защиты от перенапряжений, испытаний и диагностики оборудования, место жительства:  </w:t>
      </w:r>
      <w:proofErr w:type="gram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оссия, Республика Хакассия, город Саяногорск;</w:t>
      </w:r>
      <w:proofErr w:type="gramEnd"/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2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аршуков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лексей Геннадьевич, дата рождения 28.10.1971 года, место работы, занимаемая должность: безработный, место жительства: 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, с. Каратузское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2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араев Александр Иванович, дата рождения 02.05.1962 года, место работы, занимаемая должность: Филиал ОАО «ФСК ЕЭС» - Хакасское ПМЭС, заместитель директора, место жительства: Россия, Республика Хакассия, город Саяногорск;</w:t>
      </w:r>
    </w:p>
    <w:p w:rsidR="00CD7321" w:rsidRPr="00CD7321" w:rsidRDefault="00CD7321" w:rsidP="00CD7321">
      <w:pPr>
        <w:widowControl w:val="0"/>
        <w:numPr>
          <w:ilvl w:val="0"/>
          <w:numId w:val="35"/>
        </w:numPr>
        <w:spacing w:after="0" w:line="240" w:lineRule="auto"/>
        <w:ind w:right="2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олстоноженко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Татьяна Михайловна, дата рождения 15.10.1960 года, место работы, занимаемая должность: муниципальное бюджетное дошкольное образовательное учреждение детский сад «Колобок», воспитатель, место жительства: Красноярский край, </w:t>
      </w:r>
      <w:proofErr w:type="spellStart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, с. Каратузское;</w:t>
      </w:r>
    </w:p>
    <w:p w:rsidR="00CD7321" w:rsidRPr="00CD7321" w:rsidRDefault="00CD7321" w:rsidP="00CD7321">
      <w:pPr>
        <w:widowControl w:val="0"/>
        <w:spacing w:after="0" w:line="240" w:lineRule="auto"/>
        <w:ind w:right="20"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CD732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2. Дмитриев Дмитрий Владиславович, дата рождения 22.11.1981 года место работы, занимаемая должность: Общество с ограниченной ответственностью Рекламно-продюсерская компания «ДМД», должность - директор, место жительства: Красноярский край, г. Красноярск.</w:t>
      </w:r>
    </w:p>
    <w:p w:rsidR="00CD7321" w:rsidRPr="00CD7321" w:rsidRDefault="00CD7321" w:rsidP="00CD7321">
      <w:pPr>
        <w:tabs>
          <w:tab w:val="left" w:pos="426"/>
          <w:tab w:val="left" w:pos="9360"/>
          <w:tab w:val="left" w:pos="963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08.2015 г.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81/10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CD7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6</w:t>
      </w:r>
      <w:r w:rsidRPr="00CD7321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CD7321" w:rsidRPr="00CD7321" w:rsidRDefault="00CD7321" w:rsidP="00CD7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CD732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6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CD732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CD7321" w:rsidRPr="00CD7321" w:rsidRDefault="00CD7321" w:rsidP="00CD732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оробейникову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ксану Николаевну, дата рождения 18 декабря 1990 года, место работы, занимаемая должность: ИП Саар М.А., менеджер по продажам, место жительства: Красноярский край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ная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, д.4 кв.1, выдвинутую в порядке самовыдвижения</w:t>
      </w:r>
      <w:r w:rsidRPr="00CD7321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6 «10» августа 2015 года в 17 часов 05 минут.</w:t>
      </w:r>
    </w:p>
    <w:p w:rsidR="00CD7321" w:rsidRPr="00CD7321" w:rsidRDefault="00CD7321" w:rsidP="00CD732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CD7321" w:rsidRPr="00CD7321" w:rsidRDefault="00CD7321" w:rsidP="00CD732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CD732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CD7321" w:rsidRPr="00CD7321" w:rsidRDefault="00CD7321" w:rsidP="00CD73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CD7321" w:rsidRPr="00CD7321" w:rsidRDefault="00CD7321" w:rsidP="00CD7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08.2015 г.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 82/10</w:t>
      </w:r>
    </w:p>
    <w:p w:rsidR="00CD7321" w:rsidRPr="00CD7321" w:rsidRDefault="00CD7321" w:rsidP="00CD7321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CD7321" w:rsidRPr="00CD7321" w:rsidRDefault="00CD7321" w:rsidP="00CD7321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 регистрации </w:t>
      </w:r>
      <w:proofErr w:type="spellStart"/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vertAlign w:val="subscript"/>
        </w:rPr>
      </w:pPr>
      <w:r w:rsidRPr="00CD732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двинутого избирательным объединением «Местное отделение Политической партии СПРАВЕДЛИВАЯ РОССИЯ в Каратузском районе Красноярского края»</w:t>
      </w:r>
    </w:p>
    <w:p w:rsidR="00CD7321" w:rsidRPr="00CD7321" w:rsidRDefault="00CD7321" w:rsidP="00CD7321">
      <w:pPr>
        <w:spacing w:after="0" w:line="12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«Местное отделение Политической партии СПРАВЕДЛИВАЯ РОССИЯ в Каратузском районе Красноярского края» при выдвижении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путатов пятого созыва,</w:t>
      </w:r>
      <w:r w:rsidRPr="00CD732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установила следующее.</w:t>
      </w:r>
    </w:p>
    <w:p w:rsidR="00CD7321" w:rsidRPr="00CD7321" w:rsidRDefault="00CD7321" w:rsidP="00CD7321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выдвижения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CD7321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Местное отделение Политической партии СПРАВЕДЛИВАЯ РОССИЯ в Каратузском районе Красноярского края», заверенного в количестве 4 человек решением избирательной комиссии муниципального образования от 06.08.2015 года № 75, и представленные им для регистрации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документы соответствуют требованиям статьи 38 Федерального закона от 12.06.2002 № 67-ФЗ «Об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новных 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гарантиях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 избирательная комиссия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</w:p>
    <w:p w:rsidR="00CD7321" w:rsidRPr="00CD7321" w:rsidRDefault="00CD7321" w:rsidP="00CD7321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Зарегистрировать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ок кандидатов в депутаты Каратузского районного Совета депутатов пятого созыва, выдвинутый избирательным объединением</w:t>
      </w:r>
      <w:r w:rsidRPr="00CD7321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«Местное отделение Политической партии СПРАВЕДЛИВАЯ РОССИЯ в Каратузском районе Красноярского края»</w:t>
      </w:r>
      <w:r w:rsidRPr="00CD7321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в количестве 4 человек «10» августа 2015 года в 17 часов 30 минут (список прилагается)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Выдать кандидатам, зарегистрированным по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удостоверения о регистрации.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3" w:history="1"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CD7321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CD7321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CD7321" w:rsidRPr="00CD7321" w:rsidRDefault="00CD7321" w:rsidP="00CD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   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избирательно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и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Зарегистрирован</w:t>
      </w: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ей</w:t>
      </w: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CD7321" w:rsidRPr="00CD7321" w:rsidRDefault="00CD7321" w:rsidP="00CD7321">
      <w:pPr>
        <w:spacing w:after="0" w:line="240" w:lineRule="auto"/>
        <w:ind w:left="7371"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10.08.2015 года № 82/10</w:t>
      </w:r>
    </w:p>
    <w:p w:rsidR="00CD7321" w:rsidRPr="00CD7321" w:rsidRDefault="00CD7321" w:rsidP="00CD7321">
      <w:pPr>
        <w:spacing w:after="0" w:line="240" w:lineRule="auto"/>
        <w:ind w:right="403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ОБЩЕТЕРРИТОРИАЛЬНЫЙ СПИСОК </w:t>
      </w: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кандидатов в депутаты районного Совета депутатов Каратузского района Красноярского края пятого созыва, </w:t>
      </w:r>
      <w:proofErr w:type="gramStart"/>
      <w:r w:rsidRPr="00CD732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выдвинутый</w:t>
      </w:r>
      <w:proofErr w:type="gramEnd"/>
      <w:r w:rsidRPr="00CD732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избирательным объединением «Местное отделение Политической партии СПРАВЕДЛИВАЯ РОССИЯ </w:t>
      </w: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в Каратузском районе Красноярского края»</w:t>
      </w:r>
    </w:p>
    <w:p w:rsidR="00CD7321" w:rsidRPr="00CD7321" w:rsidRDefault="00CD7321" w:rsidP="00CD7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numPr>
          <w:ilvl w:val="0"/>
          <w:numId w:val="37"/>
        </w:numPr>
        <w:spacing w:after="0" w:line="240" w:lineRule="auto"/>
        <w:ind w:left="500" w:right="20" w:hanging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еева Татьяна Александровна, дата рождения 22.05.1967 года; место работы, занимаемая должность: индивидуальный предприниматель; место жительства: Красноярский край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ачулька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CD7321" w:rsidRPr="00CD7321" w:rsidRDefault="00CD7321" w:rsidP="00CD7321">
      <w:pPr>
        <w:widowControl w:val="0"/>
        <w:numPr>
          <w:ilvl w:val="0"/>
          <w:numId w:val="37"/>
        </w:numPr>
        <w:spacing w:after="0" w:line="240" w:lineRule="auto"/>
        <w:ind w:left="500" w:right="20" w:hanging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стюченко Надежда Тихоновна, дата рождения 15.07.1947 года, место работы, занимаемая должность: пенсионер, место жительства: Красноярский край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CD7321" w:rsidRPr="00CD7321" w:rsidRDefault="00CD7321" w:rsidP="00CD7321">
      <w:pPr>
        <w:widowControl w:val="0"/>
        <w:numPr>
          <w:ilvl w:val="0"/>
          <w:numId w:val="37"/>
        </w:numPr>
        <w:spacing w:after="0" w:line="240" w:lineRule="auto"/>
        <w:ind w:left="500" w:right="20" w:hanging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Авласенк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Людмила Валентиновна, дата рождения 11.08.1960 года; место работы, занимаемая должность: пенсионер; место жительства: Красноярский край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Н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жн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ужебар.</w:t>
      </w:r>
    </w:p>
    <w:p w:rsidR="00CD7321" w:rsidRPr="00CD7321" w:rsidRDefault="00CD7321" w:rsidP="00CD7321">
      <w:pPr>
        <w:widowControl w:val="0"/>
        <w:numPr>
          <w:ilvl w:val="0"/>
          <w:numId w:val="37"/>
        </w:numPr>
        <w:spacing w:after="0" w:line="240" w:lineRule="auto"/>
        <w:ind w:left="500" w:right="20" w:hanging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ольф Галина Михайловна, дата рождения 26.02.1957 года; место работы, занимаемая должность: Администрация Каратузского района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заместителя главы района по социальным вопросам, взаимодействию с территориями и аппарату; место жительства: Красноярский край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с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К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аратузское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2. 08. </w:t>
      </w:r>
      <w:smartTag w:uri="urn:schemas-microsoft-com:office:smarttags" w:element="metricconverter">
        <w:smartTagPr>
          <w:attr w:name="ProductID" w:val="2015 г"/>
        </w:smartTagPr>
        <w:r w:rsidRPr="00CD7321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2015 г</w:t>
        </w:r>
      </w:smartTag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№ 508-п</w:t>
      </w:r>
    </w:p>
    <w:p w:rsidR="00CD7321" w:rsidRPr="00CD7321" w:rsidRDefault="00CD7321" w:rsidP="00CD732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о статьей  26 Устава Каратузского района, ПОСТАНОВЛЯЮ: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изменения в приложение к постановлению администрации Каратузского района  № 1163-п от 11.11.2013 года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: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- «Общий объем финансирования программы» цифру  67152,97049  тыс. руб. заменить цифрой  66652,97049 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«средства районного бюджета» цифру  63979,76381 </w:t>
      </w:r>
      <w:r w:rsidRPr="00CD7321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="00B91304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ыс. руб. заменить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цифрой 63435,66381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«2015 год» цифру  18128,38785 </w:t>
      </w:r>
      <w:r w:rsidRPr="00CD7321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тыс. руб. заменить цифрой 17628,38785 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- средства районного бюджета» цифру 17258,06533   тыс. руб. заменить цифрой 16713,96533тыс. руб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1.2. Приложение №1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, </w:t>
      </w:r>
      <w:proofErr w:type="gramStart"/>
      <w:r w:rsidRPr="00CD7321">
        <w:rPr>
          <w:rFonts w:ascii="Times New Roman" w:hAnsi="Times New Roman" w:cs="Times New Roman"/>
          <w:kern w:val="0"/>
          <w:sz w:val="12"/>
          <w:szCs w:val="12"/>
        </w:rPr>
        <w:t>согласно приложения</w:t>
      </w:r>
      <w:proofErr w:type="gramEnd"/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№ 1.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1.3. Приложение №2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, </w:t>
      </w:r>
      <w:proofErr w:type="gramStart"/>
      <w:r w:rsidRPr="00CD7321">
        <w:rPr>
          <w:rFonts w:ascii="Times New Roman" w:hAnsi="Times New Roman" w:cs="Times New Roman"/>
          <w:kern w:val="0"/>
          <w:sz w:val="12"/>
          <w:szCs w:val="12"/>
        </w:rPr>
        <w:t>согласно приложения</w:t>
      </w:r>
      <w:proofErr w:type="gramEnd"/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№ 2.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1.4. Приложение №6 к паспорту муниципальной программы «Развитие культуры, молодежной политики, физкультуры и спорта в Каратузском районе» изменить и изложить в новой редакции,  </w:t>
      </w:r>
      <w:proofErr w:type="gramStart"/>
      <w:r w:rsidRPr="00CD7321">
        <w:rPr>
          <w:rFonts w:ascii="Times New Roman" w:hAnsi="Times New Roman" w:cs="Times New Roman"/>
          <w:kern w:val="0"/>
          <w:sz w:val="12"/>
          <w:szCs w:val="12"/>
        </w:rPr>
        <w:t>согласно приложения</w:t>
      </w:r>
      <w:proofErr w:type="gramEnd"/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№ 3. 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1.5. В паспорте подпрограммы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олодой»,</w:t>
      </w:r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в разделе 2.3. «Механизм реализации подпрограммы» абзац 11, в предложение «Мероприятие 2.1.3.: 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оплата проезда участников и командировочных расходов сопровождающих их лиц и водителя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» 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добавить текст «оплата организационного взноса за участие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proofErr w:type="gramStart"/>
      <w:r w:rsidRPr="00CD7321">
        <w:rPr>
          <w:rFonts w:ascii="Times New Roman" w:hAnsi="Times New Roman" w:cs="Times New Roman"/>
          <w:kern w:val="0"/>
          <w:sz w:val="12"/>
          <w:szCs w:val="12"/>
        </w:rPr>
        <w:t>- в приложении №2 к паспорту подпрограммы «</w:t>
      </w:r>
      <w:proofErr w:type="spellStart"/>
      <w:r w:rsidRPr="00CD7321">
        <w:rPr>
          <w:rFonts w:ascii="Times New Roman" w:hAnsi="Times New Roman" w:cs="Times New Roman"/>
          <w:kern w:val="0"/>
          <w:sz w:val="12"/>
          <w:szCs w:val="12"/>
        </w:rPr>
        <w:t>Каратуз</w:t>
      </w:r>
      <w:proofErr w:type="spellEnd"/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в строке «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» строки 2.1.3 и 2.1.4</w:t>
      </w:r>
      <w:proofErr w:type="gramEnd"/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изменить и изложить в следующей редакции: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"/>
        <w:gridCol w:w="720"/>
        <w:gridCol w:w="720"/>
        <w:gridCol w:w="1080"/>
        <w:gridCol w:w="720"/>
        <w:gridCol w:w="720"/>
        <w:gridCol w:w="900"/>
        <w:gridCol w:w="720"/>
        <w:gridCol w:w="900"/>
        <w:gridCol w:w="876"/>
      </w:tblGrid>
      <w:tr w:rsidR="00CD7321" w:rsidRPr="00CD7321" w:rsidTr="00CD7321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.Участие в краевом проекте ТИМ "Юниор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208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</w:tr>
      <w:tr w:rsidR="00CD7321" w:rsidRPr="00CD7321" w:rsidTr="00CD7321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.Участие в международном молодежном форуме "Территория инициативной молодежи "Бирюс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08208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1" w:rsidRPr="00CD7321" w:rsidRDefault="00CD7321" w:rsidP="00CD7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00</w:t>
            </w:r>
          </w:p>
        </w:tc>
      </w:tr>
    </w:tbl>
    <w:p w:rsidR="00CD7321" w:rsidRPr="00CD7321" w:rsidRDefault="00CD7321" w:rsidP="00CD732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kern w:val="0"/>
          <w:sz w:val="12"/>
          <w:szCs w:val="12"/>
        </w:rPr>
        <w:t>1.6.</w:t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риложение 12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в паспорте подпрограммы «</w:t>
      </w:r>
      <w:r w:rsidRPr="00CD7321">
        <w:rPr>
          <w:rFonts w:ascii="Times New Roman" w:hAnsi="Times New Roman" w:cs="Times New Roman"/>
          <w:kern w:val="0"/>
          <w:sz w:val="12"/>
          <w:szCs w:val="12"/>
        </w:rPr>
        <w:t>«Обеспечение условий предоставления культурно-досуговых услуг населению район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- «Общий объем финансирования» цифру 17537,27203 тыс. руб. тыс. руб. заменить цифрой 17037,27203 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- «районный бюджет» цифру 17537,27203 тыс. руб. заменить цифрой 17037,27203 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- «2015 год» цифру 5206,69705   тыс. руб. заменить цифрой 4706,69705 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- «районный бюджет» цифру  5206,69705  тыс. руб. заменить цифрой 4706,69705 тыс. руб.;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- Приложение №2 к паспорту подпрограммы «Обеспечение условий предоставления культурно-досуговых услуг населению района», 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 </w:t>
      </w:r>
      <w:proofErr w:type="gramStart"/>
      <w:r w:rsidRPr="00CD7321">
        <w:rPr>
          <w:rFonts w:ascii="Times New Roman" w:hAnsi="Times New Roman" w:cs="Times New Roman"/>
          <w:kern w:val="0"/>
          <w:sz w:val="12"/>
          <w:szCs w:val="12"/>
        </w:rPr>
        <w:t>согласно приложения</w:t>
      </w:r>
      <w:proofErr w:type="gramEnd"/>
      <w:r w:rsidRPr="00CD7321">
        <w:rPr>
          <w:rFonts w:ascii="Times New Roman" w:hAnsi="Times New Roman" w:cs="Times New Roman"/>
          <w:kern w:val="0"/>
          <w:sz w:val="12"/>
          <w:szCs w:val="12"/>
        </w:rPr>
        <w:t xml:space="preserve"> № 4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Адольф</w:t>
      </w:r>
      <w:proofErr w:type="gram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Г.М.,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социальным вопросам, взаимодействию с территориями и аппарату.</w:t>
      </w:r>
    </w:p>
    <w:p w:rsidR="00CD7321" w:rsidRPr="00CD7321" w:rsidRDefault="00CD7321" w:rsidP="00CD732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CD7321" w:rsidRDefault="00CD7321" w:rsidP="00CD732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AA0290" w:rsidRPr="00CD7321" w:rsidRDefault="00AA0290" w:rsidP="00CD7321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CD7321" w:rsidRPr="00CD7321" w:rsidRDefault="00CD7321" w:rsidP="00CD73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Каратузского района                 </w:t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="00AA0290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</w:t>
      </w:r>
      <w:proofErr w:type="spellStart"/>
      <w:r w:rsidRPr="00CD7321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.А.Тюнин</w:t>
      </w:r>
      <w:proofErr w:type="spellEnd"/>
    </w:p>
    <w:p w:rsidR="00CD7321" w:rsidRPr="00CD7321" w:rsidRDefault="00CD7321" w:rsidP="00CD732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09" w:type="dxa"/>
        <w:tblInd w:w="108" w:type="dxa"/>
        <w:tblLook w:val="04A0" w:firstRow="1" w:lastRow="0" w:firstColumn="1" w:lastColumn="0" w:noHBand="0" w:noVBand="1"/>
      </w:tblPr>
      <w:tblGrid>
        <w:gridCol w:w="1477"/>
        <w:gridCol w:w="5186"/>
        <w:gridCol w:w="922"/>
        <w:gridCol w:w="884"/>
        <w:gridCol w:w="805"/>
        <w:gridCol w:w="851"/>
        <w:gridCol w:w="884"/>
      </w:tblGrid>
      <w:tr w:rsidR="00CD7321" w:rsidRPr="00CD7321" w:rsidTr="00F8547A">
        <w:trPr>
          <w:trHeight w:val="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D7321" w:rsidRPr="00CD7321" w:rsidRDefault="00CD7321" w:rsidP="00AA0290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от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.08.</w:t>
            </w: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а №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508-п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D7321" w:rsidRPr="00CD7321" w:rsidRDefault="00CD7321" w:rsidP="00AA0290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CD7321" w:rsidRPr="00CD7321" w:rsidTr="00F8547A">
        <w:trPr>
          <w:trHeight w:val="20"/>
        </w:trPr>
        <w:tc>
          <w:tcPr>
            <w:tcW w:w="11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vMerge w:val="restart"/>
            <w:tcBorders>
              <w:top w:val="single" w:sz="4" w:space="0" w:color="auto"/>
            </w:tcBorders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</w:tcBorders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</w:tcBorders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vMerge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6" w:type="dxa"/>
            <w:vMerge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46" w:type="dxa"/>
            <w:gridSpan w:val="5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vMerge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6" w:type="dxa"/>
            <w:vMerge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2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884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05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1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84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 768,44264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28,38785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28,07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28,07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652,97049</w:t>
            </w:r>
          </w:p>
        </w:tc>
      </w:tr>
      <w:tr w:rsidR="00CD7321" w:rsidRPr="00CD7321" w:rsidTr="00F8547A">
        <w:trPr>
          <w:trHeight w:val="20"/>
        </w:trPr>
        <w:tc>
          <w:tcPr>
            <w:tcW w:w="11009" w:type="dxa"/>
            <w:gridSpan w:val="7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Цель: Создание условий для реализации и развития культурного, духовно-нравственного и физического потенциала населения Каратузского района     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31,75706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5,76406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7,58871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94,64631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5,820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4,82249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9,88699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63,69554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692,57410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5186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</w:tr>
      <w:tr w:rsidR="00CD7321" w:rsidRPr="00CD7321" w:rsidTr="00F8547A">
        <w:trPr>
          <w:trHeight w:val="20"/>
        </w:trPr>
        <w:tc>
          <w:tcPr>
            <w:tcW w:w="1477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5186" w:type="dxa"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</w:t>
            </w:r>
            <w:proofErr w:type="spellStart"/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екомерческих</w:t>
            </w:r>
            <w:proofErr w:type="spellEnd"/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рганизаций и власти</w:t>
            </w:r>
          </w:p>
        </w:tc>
        <w:tc>
          <w:tcPr>
            <w:tcW w:w="922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05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84" w:type="dxa"/>
            <w:noWrap/>
            <w:hideMark/>
          </w:tcPr>
          <w:p w:rsidR="00CD7321" w:rsidRPr="00CD7321" w:rsidRDefault="00CD7321" w:rsidP="00CD7321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</w:tbl>
    <w:p w:rsidR="00CD7321" w:rsidRDefault="00CD7321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8547A" w:rsidRDefault="00F8547A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8547A" w:rsidRDefault="00F8547A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89" w:type="dxa"/>
        <w:tblInd w:w="108" w:type="dxa"/>
        <w:tblLook w:val="04A0" w:firstRow="1" w:lastRow="0" w:firstColumn="1" w:lastColumn="0" w:noHBand="0" w:noVBand="1"/>
      </w:tblPr>
      <w:tblGrid>
        <w:gridCol w:w="1384"/>
        <w:gridCol w:w="2361"/>
        <w:gridCol w:w="2634"/>
        <w:gridCol w:w="940"/>
        <w:gridCol w:w="940"/>
        <w:gridCol w:w="940"/>
        <w:gridCol w:w="940"/>
        <w:gridCol w:w="950"/>
      </w:tblGrid>
      <w:tr w:rsidR="00F8547A" w:rsidRPr="00F8547A" w:rsidTr="00F8547A">
        <w:trPr>
          <w:trHeight w:val="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RANGE!A1:H61"/>
            <w:bookmarkEnd w:id="0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AA02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2 к постановлению адм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нистрации Каратузского района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.08.</w:t>
            </w: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а №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508-п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AA029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5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8547A" w:rsidRPr="00F8547A" w:rsidTr="00F8547A">
        <w:trPr>
          <w:trHeight w:val="20"/>
        </w:trPr>
        <w:tc>
          <w:tcPr>
            <w:tcW w:w="11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граммы, задачи муниципальной  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ценка расходов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68,44264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28,38785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28,07000</w:t>
            </w:r>
          </w:p>
        </w:tc>
        <w:tc>
          <w:tcPr>
            <w:tcW w:w="94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128,07000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652,97049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4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90,48416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97,22252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61,90668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977,95848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13,96533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71,87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871,87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435,66381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овое проектирование музейного пространства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81,167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31,75706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575,76406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7,467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,30935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,77635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83,70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23,44771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31,420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69,98771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олодой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9,8176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7,58871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93,620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94,64631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5,5176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9,61763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7,100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9,33523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4,30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7,97108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6,520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56,520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65,31108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634" w:type="dxa"/>
            <w:hideMark/>
          </w:tcPr>
          <w:p w:rsidR="00F8547A" w:rsidRPr="00F8547A" w:rsidRDefault="00AC1FA9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  <w:bookmarkStart w:id="1" w:name="_GoBack"/>
            <w:bookmarkEnd w:id="1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5,82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9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8,82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9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15,82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4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Поддержка и развитие культурного потенциала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18,2645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84,82949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789,89399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7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7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48,2645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4,82949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4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19,89399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и развитие библиотечного дела района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308,07856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07,79554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010,4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736,6741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,1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,4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57,49956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9,29554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6,7951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50,579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991,3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624,479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6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еспечение условий предоставления культурно-досуговых услуг населению района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2361" w:type="dxa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63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,00</w:t>
            </w:r>
          </w:p>
        </w:tc>
      </w:tr>
      <w:tr w:rsidR="00F8547A" w:rsidRPr="00F8547A" w:rsidTr="00F8547A">
        <w:trPr>
          <w:trHeight w:val="20"/>
        </w:trPr>
        <w:tc>
          <w:tcPr>
            <w:tcW w:w="1384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61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4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F8547A" w:rsidRDefault="00F8547A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8547A" w:rsidRDefault="00F8547A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F8547A" w:rsidRDefault="00F8547A" w:rsidP="00F8547A">
      <w:pPr>
        <w:suppressAutoHyphens/>
        <w:autoSpaceDE w:val="0"/>
        <w:spacing w:after="0" w:line="240" w:lineRule="auto"/>
        <w:ind w:left="7371"/>
        <w:jc w:val="both"/>
        <w:outlineLvl w:val="2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F8547A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 xml:space="preserve">Приложение № 3 к постановлению администрации Каратузского района </w:t>
      </w:r>
      <w:r w:rsidRPr="00CD7321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от 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2.08.</w:t>
      </w:r>
      <w:r w:rsidRPr="00CD7321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015 года №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508-п</w:t>
      </w:r>
      <w:r w:rsidRPr="00F8547A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F8547A" w:rsidRPr="00F8547A" w:rsidRDefault="00F8547A" w:rsidP="00F8547A">
      <w:pPr>
        <w:suppressAutoHyphens/>
        <w:autoSpaceDE w:val="0"/>
        <w:spacing w:after="0" w:line="240" w:lineRule="auto"/>
        <w:ind w:left="7371"/>
        <w:jc w:val="both"/>
        <w:outlineLvl w:val="2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  <w:r w:rsidRPr="00F8547A"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  <w:t>Приложение № 6</w:t>
      </w:r>
    </w:p>
    <w:p w:rsidR="00F8547A" w:rsidRPr="00F8547A" w:rsidRDefault="00F8547A" w:rsidP="00F8547A">
      <w:pPr>
        <w:suppressAutoHyphens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F8547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Паспорту муниципальной программы «Развитие культуры, молодежной политики, физкультуры и спорта в Каратузском районе» </w:t>
      </w:r>
    </w:p>
    <w:p w:rsidR="00F8547A" w:rsidRPr="00F8547A" w:rsidRDefault="00F8547A" w:rsidP="00F8547A">
      <w:pPr>
        <w:suppressAutoHyphens/>
        <w:autoSpaceDE w:val="0"/>
        <w:autoSpaceDN w:val="0"/>
        <w:adjustRightInd w:val="0"/>
        <w:spacing w:after="0" w:line="240" w:lineRule="auto"/>
        <w:ind w:left="84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8547A" w:rsidRPr="00F8547A" w:rsidRDefault="00F8547A" w:rsidP="00F8547A">
      <w:pPr>
        <w:suppressAutoHyphens/>
        <w:autoSpaceDE w:val="0"/>
        <w:autoSpaceDN w:val="0"/>
        <w:adjustRightInd w:val="0"/>
        <w:spacing w:after="0" w:line="240" w:lineRule="auto"/>
        <w:ind w:left="84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8547A" w:rsidRPr="00F8547A" w:rsidRDefault="00F8547A" w:rsidP="00F8547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8547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гноз сводных показателей </w:t>
      </w:r>
      <w:r w:rsidRPr="00F8547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ых</w:t>
      </w:r>
      <w:r w:rsidRPr="00F8547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заданий на оказание (выполнение) </w:t>
      </w:r>
      <w:r w:rsidRPr="00F8547A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униципальных</w:t>
      </w:r>
      <w:r w:rsidRPr="00F8547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луг (работ) районными муниципальными учреждениями по муниципальной программе Каратузского района</w:t>
      </w:r>
    </w:p>
    <w:p w:rsidR="00F8547A" w:rsidRPr="00F8547A" w:rsidRDefault="00F8547A" w:rsidP="00F8547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32" w:type="dxa"/>
        <w:tblInd w:w="108" w:type="dxa"/>
        <w:tblLook w:val="00A0" w:firstRow="1" w:lastRow="0" w:firstColumn="1" w:lastColumn="0" w:noHBand="0" w:noVBand="0"/>
      </w:tblPr>
      <w:tblGrid>
        <w:gridCol w:w="2127"/>
        <w:gridCol w:w="989"/>
        <w:gridCol w:w="855"/>
        <w:gridCol w:w="855"/>
        <w:gridCol w:w="773"/>
        <w:gridCol w:w="773"/>
        <w:gridCol w:w="855"/>
        <w:gridCol w:w="855"/>
        <w:gridCol w:w="855"/>
        <w:gridCol w:w="834"/>
        <w:gridCol w:w="1266"/>
      </w:tblGrid>
      <w:tr w:rsidR="00F8547A" w:rsidRPr="00F8547A" w:rsidTr="00F8547A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, показателя объема услуги (работы)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начение показателя объема услуги (работы)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 2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 20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2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четный финансовый год 2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екущий финансовый год 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 2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 20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 2017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  Новое проектирование музейного пространства</w:t>
            </w:r>
          </w:p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4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,42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Представление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.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экспозиций и выставо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6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5,72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 Количество печатных и электронных научных, публицистических  изд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 выставок,  организованных вне музе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6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,6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образовательных програм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9,7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 Проведение фестивалей, выставок, смотров, конкурсов, конференций и иных программных мероприятий, в том числе в рамках международного сотрудничества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массов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4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 Формирование, учет, сохранение фондов музеев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оступление музейных предметов (ед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музейных предметов основного и научно-вспомогательного фон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8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 Методическая работа  в установленной сфере деятельности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роведение мероприятий (конференций, семинаров, мастер-классов и др.), в том числе на выезд (ед.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1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 </w:t>
            </w:r>
            <w:proofErr w:type="spell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</w:t>
            </w:r>
            <w:proofErr w:type="spell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лодой</w:t>
            </w:r>
            <w:proofErr w:type="gramEnd"/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1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1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1,94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:</w:t>
            </w:r>
            <w:proofErr w:type="gram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казание информационно-консультативной помощи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челове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6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,34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мероприятий по трудовому воспитанию и отдыху молодежи.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Организация молодежных мероприятий по различным направлениям  (досуговые, 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льтурно-массовые</w:t>
            </w:r>
            <w:proofErr w:type="gram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др.)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Число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,5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7A" w:rsidRPr="00F8547A" w:rsidRDefault="00F8547A" w:rsidP="00F854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5 Сохранение и развитие библиотечного дела района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0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65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3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3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9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4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71,7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16,3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«Библиотечное, библиографическое обслуживание и информационное обслуживание  пользователей библиотек»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документов, выданных из фонда библиоте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17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,1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выданных справок и консультаций посетителям библиоте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2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5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документов, выданных из фонда удалённым пользователям библиоте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00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00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0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Формирование, учет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,</w:t>
            </w:r>
            <w:proofErr w:type="gram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сохранение фондов библиотеки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поступление документов на материальных носителях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50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0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,6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3,6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13,6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выбытие документов, ед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070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00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3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00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28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81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9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6,3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внесение в электронный  каталог библиографических запис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4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5,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86,4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 Методическая работа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выезды в муниципальные образования  с оказанием методической помощи, ед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4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6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171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15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5,5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1225,5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количество изданий, методических материалов, програ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95,7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К</w:t>
            </w:r>
            <w:proofErr w:type="gram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ичество коллективных форм методической деятельности (конференций, семинаров, круглых стол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5,7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8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 Подготовка и проведение культурно-просветительских мероприятий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казатель объема услуги (работы): Количество мероприят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,2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4 «Обеспечение условий предоставления культурно-досуговых услуг населению района»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6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8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8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8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2,946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0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80,23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 услуг)  подведомств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5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6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3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2,31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услуги (работы) и ее содержание: Организация и проведение кинопоказа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ь объема услуги (работы):  Количество посещений (тыс. чел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6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5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9,946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7,23</w:t>
            </w:r>
          </w:p>
        </w:tc>
      </w:tr>
      <w:tr w:rsidR="00F8547A" w:rsidRPr="00F8547A" w:rsidTr="00F8547A">
        <w:trPr>
          <w:trHeight w:val="20"/>
        </w:trPr>
        <w:tc>
          <w:tcPr>
            <w:tcW w:w="11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услуги (работы) и ее содержание: Создание аудиовизуальных произведений, проектов </w:t>
            </w:r>
          </w:p>
        </w:tc>
      </w:tr>
      <w:tr w:rsidR="00F8547A" w:rsidRPr="00F8547A" w:rsidTr="00F8547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ь объема услуги (работы): Внесение в каталог  аудиовизуальных произведений (количество </w:t>
            </w:r>
            <w:proofErr w:type="gram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ного</w:t>
            </w:r>
            <w:proofErr w:type="gram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идеофонда</w:t>
            </w:r>
            <w:proofErr w:type="spellEnd"/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47A" w:rsidRPr="00F8547A" w:rsidRDefault="00F8547A" w:rsidP="00F85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</w:t>
            </w:r>
          </w:p>
        </w:tc>
      </w:tr>
    </w:tbl>
    <w:p w:rsidR="00F8547A" w:rsidRPr="00F8547A" w:rsidRDefault="00F8547A" w:rsidP="00F8547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8547A" w:rsidRDefault="00F8547A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F8547A" w:rsidRDefault="00F8547A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0990" w:type="dxa"/>
        <w:tblInd w:w="108" w:type="dxa"/>
        <w:tblLook w:val="04A0" w:firstRow="1" w:lastRow="0" w:firstColumn="1" w:lastColumn="0" w:noHBand="0" w:noVBand="1"/>
      </w:tblPr>
      <w:tblGrid>
        <w:gridCol w:w="1418"/>
        <w:gridCol w:w="1002"/>
        <w:gridCol w:w="558"/>
        <w:gridCol w:w="587"/>
        <w:gridCol w:w="698"/>
        <w:gridCol w:w="629"/>
        <w:gridCol w:w="920"/>
        <w:gridCol w:w="984"/>
        <w:gridCol w:w="859"/>
        <w:gridCol w:w="850"/>
        <w:gridCol w:w="992"/>
        <w:gridCol w:w="1493"/>
      </w:tblGrid>
      <w:tr w:rsidR="00F8547A" w:rsidRPr="00F8547A" w:rsidTr="00AA0290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2" w:name="RANGE!A1:L22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2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4 к постановлению Каратузского района </w:t>
            </w: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.08.</w:t>
            </w:r>
            <w:r w:rsidRPr="00CD7321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а №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508-п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2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AA0290">
        <w:trPr>
          <w:trHeight w:val="20"/>
        </w:trPr>
        <w:tc>
          <w:tcPr>
            <w:tcW w:w="1099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7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, количество получателей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05" w:type="dxa"/>
            <w:gridSpan w:val="5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93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2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84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85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850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547A" w:rsidRPr="00F8547A" w:rsidTr="00AA0290">
        <w:trPr>
          <w:trHeight w:val="138"/>
        </w:trPr>
        <w:tc>
          <w:tcPr>
            <w:tcW w:w="10990" w:type="dxa"/>
            <w:gridSpan w:val="12"/>
            <w:vMerge w:val="restart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Цель: Повышение роли 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видеообслуживания</w:t>
            </w:r>
            <w:proofErr w:type="spell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F8547A" w:rsidRPr="00F8547A" w:rsidTr="00AA0290">
        <w:trPr>
          <w:trHeight w:val="138"/>
        </w:trPr>
        <w:tc>
          <w:tcPr>
            <w:tcW w:w="10990" w:type="dxa"/>
            <w:gridSpan w:val="12"/>
            <w:vMerge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8547A" w:rsidRPr="00F8547A" w:rsidTr="00AA0290">
        <w:trPr>
          <w:trHeight w:val="20"/>
        </w:trPr>
        <w:tc>
          <w:tcPr>
            <w:tcW w:w="10990" w:type="dxa"/>
            <w:gridSpan w:val="12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1. Создание 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идеоэнциклопедии</w:t>
            </w:r>
            <w:proofErr w:type="spell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"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 в 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инолетописи</w:t>
            </w:r>
            <w:proofErr w:type="spell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Красноярского края"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49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,3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,30000</w:t>
            </w:r>
          </w:p>
        </w:tc>
        <w:tc>
          <w:tcPr>
            <w:tcW w:w="1493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йон"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0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0,00</w:t>
            </w:r>
          </w:p>
        </w:tc>
        <w:tc>
          <w:tcPr>
            <w:tcW w:w="1493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3. Участие в краевых и зональных спортивных соревнованиях: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7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,83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,83000</w:t>
            </w:r>
          </w:p>
        </w:tc>
        <w:tc>
          <w:tcPr>
            <w:tcW w:w="1493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4.. Проведение районных спортивных соревнований: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8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00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,00000</w:t>
            </w:r>
          </w:p>
        </w:tc>
        <w:tc>
          <w:tcPr>
            <w:tcW w:w="1493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5. Проведение районных спортивных праздников: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9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,35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6,35000</w:t>
            </w:r>
          </w:p>
        </w:tc>
        <w:tc>
          <w:tcPr>
            <w:tcW w:w="1493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числа жителей систематическим занятием спортом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6. Участие в краевых и зональных культурных акциях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4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00000</w:t>
            </w:r>
          </w:p>
        </w:tc>
        <w:tc>
          <w:tcPr>
            <w:tcW w:w="1493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Мероприятие 1.7. Государственные и традиционно-праздничные мероприятия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5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,57051</w:t>
            </w:r>
          </w:p>
        </w:tc>
        <w:tc>
          <w:tcPr>
            <w:tcW w:w="1493" w:type="dxa"/>
            <w:hideMark/>
          </w:tcPr>
          <w:p w:rsidR="00F8547A" w:rsidRPr="00F8547A" w:rsidRDefault="00F8547A" w:rsidP="00AA0290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Воспитание у молодежи патриотизма, любви к своей Родине.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.8.Проведение районных фестивалей, сельских творческих олимпиад.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856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000</w:t>
            </w:r>
          </w:p>
        </w:tc>
        <w:tc>
          <w:tcPr>
            <w:tcW w:w="1493" w:type="dxa"/>
            <w:hideMark/>
          </w:tcPr>
          <w:p w:rsidR="00F8547A" w:rsidRPr="00F8547A" w:rsidRDefault="00F8547A" w:rsidP="00AA0290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-</w:t>
            </w:r>
            <w:proofErr w:type="gramEnd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Увеличение числа посетителей культурно-досуговых мероприятий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на пять тысяч человек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Воспитание у молодежи патриотизма, любви к своей Родине.</w:t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 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lastRenderedPageBreak/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  <w:tc>
          <w:tcPr>
            <w:tcW w:w="100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учрежедений</w:t>
            </w:r>
            <w:proofErr w:type="spellEnd"/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860061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80,81498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12,94654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80,230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80,230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654,22152</w:t>
            </w:r>
          </w:p>
        </w:tc>
        <w:tc>
          <w:tcPr>
            <w:tcW w:w="1493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F8547A" w:rsidRPr="00F8547A" w:rsidTr="00AA0290">
        <w:trPr>
          <w:trHeight w:val="20"/>
        </w:trPr>
        <w:tc>
          <w:tcPr>
            <w:tcW w:w="141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02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58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587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98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29" w:type="dxa"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2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520,11498</w:t>
            </w:r>
          </w:p>
        </w:tc>
        <w:tc>
          <w:tcPr>
            <w:tcW w:w="984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6,69705</w:t>
            </w:r>
          </w:p>
        </w:tc>
        <w:tc>
          <w:tcPr>
            <w:tcW w:w="859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000</w:t>
            </w:r>
          </w:p>
        </w:tc>
        <w:tc>
          <w:tcPr>
            <w:tcW w:w="850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405,23000</w:t>
            </w:r>
          </w:p>
        </w:tc>
        <w:tc>
          <w:tcPr>
            <w:tcW w:w="992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037,27203</w:t>
            </w:r>
          </w:p>
        </w:tc>
        <w:tc>
          <w:tcPr>
            <w:tcW w:w="1493" w:type="dxa"/>
            <w:noWrap/>
            <w:hideMark/>
          </w:tcPr>
          <w:p w:rsidR="00F8547A" w:rsidRPr="00F8547A" w:rsidRDefault="00F8547A" w:rsidP="00F8547A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F8547A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F8547A" w:rsidRPr="0039714D" w:rsidRDefault="00AA0290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noProof/>
          <w:color w:val="auto"/>
          <w:kern w:val="0"/>
          <w:sz w:val="12"/>
          <w:szCs w:val="12"/>
        </w:rPr>
        <w:pict>
          <v:group id="_x0000_s1373" style="position:absolute;left:0;text-align:left;margin-left:28.9pt;margin-top:500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7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7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A0290" w:rsidRPr="00893B63" w:rsidRDefault="00AA0290" w:rsidP="00AA029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A0290" w:rsidRPr="00893B63" w:rsidRDefault="00AA0290" w:rsidP="00AA029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AA0290" w:rsidRPr="00893B63" w:rsidRDefault="00AA0290" w:rsidP="00AA029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AA0290" w:rsidRPr="00893B63" w:rsidRDefault="00AA0290" w:rsidP="00AA029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A0290" w:rsidRPr="00893B63" w:rsidRDefault="00AA0290" w:rsidP="00AA029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7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F8547A" w:rsidRPr="0039714D" w:rsidSect="00BD3C96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91" w:rsidRDefault="00617F91" w:rsidP="00D368D1">
      <w:pPr>
        <w:spacing w:after="0" w:line="240" w:lineRule="auto"/>
      </w:pPr>
      <w:r>
        <w:separator/>
      </w:r>
    </w:p>
  </w:endnote>
  <w:endnote w:type="continuationSeparator" w:id="0">
    <w:p w:rsidR="00617F91" w:rsidRDefault="00617F9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F8547A" w:rsidRDefault="00F85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A9">
          <w:rPr>
            <w:noProof/>
          </w:rPr>
          <w:t>3</w:t>
        </w:r>
        <w:r>
          <w:fldChar w:fldCharType="end"/>
        </w:r>
      </w:p>
    </w:sdtContent>
  </w:sdt>
  <w:p w:rsidR="00F8547A" w:rsidRDefault="00F85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91" w:rsidRDefault="00617F91" w:rsidP="00D368D1">
      <w:pPr>
        <w:spacing w:after="0" w:line="240" w:lineRule="auto"/>
      </w:pPr>
      <w:r>
        <w:separator/>
      </w:r>
    </w:p>
  </w:footnote>
  <w:footnote w:type="continuationSeparator" w:id="0">
    <w:p w:rsidR="00617F91" w:rsidRDefault="00617F9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8547A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547A" w:rsidRPr="00CB1931" w:rsidRDefault="00F8547A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A0290">
                <w:rPr>
                  <w:b/>
                  <w:bCs/>
                  <w:caps/>
                  <w:szCs w:val="24"/>
                </w:rPr>
                <w:t>№ 85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12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547A" w:rsidRPr="00CB1931" w:rsidRDefault="00AA0290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 августа 2015 г.</w:t>
              </w:r>
            </w:p>
          </w:tc>
        </w:sdtContent>
      </w:sdt>
    </w:tr>
  </w:tbl>
  <w:p w:rsidR="00F8547A" w:rsidRDefault="00F85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19"/>
  </w:num>
  <w:num w:numId="4">
    <w:abstractNumId w:val="8"/>
  </w:num>
  <w:num w:numId="5">
    <w:abstractNumId w:val="6"/>
  </w:num>
  <w:num w:numId="6">
    <w:abstractNumId w:val="17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31"/>
  </w:num>
  <w:num w:numId="16">
    <w:abstractNumId w:val="11"/>
  </w:num>
  <w:num w:numId="17">
    <w:abstractNumId w:val="3"/>
  </w:num>
  <w:num w:numId="18">
    <w:abstractNumId w:val="3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12"/>
  </w:num>
  <w:num w:numId="23">
    <w:abstractNumId w:val="35"/>
  </w:num>
  <w:num w:numId="24">
    <w:abstractNumId w:val="10"/>
  </w:num>
  <w:num w:numId="25">
    <w:abstractNumId w:val="23"/>
  </w:num>
  <w:num w:numId="26">
    <w:abstractNumId w:val="5"/>
  </w:num>
  <w:num w:numId="27">
    <w:abstractNumId w:val="33"/>
  </w:num>
  <w:num w:numId="28">
    <w:abstractNumId w:val="34"/>
  </w:num>
  <w:num w:numId="29">
    <w:abstractNumId w:val="27"/>
  </w:num>
  <w:num w:numId="30">
    <w:abstractNumId w:val="14"/>
  </w:num>
  <w:num w:numId="31">
    <w:abstractNumId w:val="15"/>
  </w:num>
  <w:num w:numId="32">
    <w:abstractNumId w:val="32"/>
  </w:num>
  <w:num w:numId="33">
    <w:abstractNumId w:val="2"/>
  </w:num>
  <w:num w:numId="34">
    <w:abstractNumId w:val="18"/>
  </w:num>
  <w:num w:numId="35">
    <w:abstractNumId w:val="16"/>
  </w:num>
  <w:num w:numId="36">
    <w:abstractNumId w:val="4"/>
  </w:num>
  <w:num w:numId="3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8D3BB-EC0D-482F-9D4F-A2F6F757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6</TotalTime>
  <Pages>6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2 	Вести муниципального образования «Каратузский район»</vt:lpstr>
    </vt:vector>
  </TitlesOfParts>
  <Company>Администрация</Company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5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4</cp:revision>
  <cp:lastPrinted>2015-07-30T02:22:00Z</cp:lastPrinted>
  <dcterms:created xsi:type="dcterms:W3CDTF">2014-02-28T06:38:00Z</dcterms:created>
  <dcterms:modified xsi:type="dcterms:W3CDTF">2015-08-13T03:41:00Z</dcterms:modified>
</cp:coreProperties>
</file>